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8F" w:rsidRDefault="005A3D1F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48025" cy="2160477"/>
            <wp:effectExtent l="19050" t="0" r="0" b="0"/>
            <wp:docPr id="20" name="Рисунок 20" descr="C:\Users\USER\Desktop\По 9 на лист компонеты живой и неживой природы\1444394073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о 9 на лист компонеты живой и неживой природы\1444394073_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19450" cy="2160477"/>
            <wp:effectExtent l="19050" t="0" r="0" b="0"/>
            <wp:docPr id="19" name="Рисунок 19" descr="C:\Users\USER\Desktop\По 9 на лист компонеты живой и неживой природы\1444394066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о 9 на лист компонеты живой и неживой природы\1444394066_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3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57550" cy="2160477"/>
            <wp:effectExtent l="19050" t="0" r="0" b="0"/>
            <wp:docPr id="18" name="Рисунок 18" descr="C:\Users\USER\Desktop\По 9 на лист компонеты живой и неживой природы\1444394050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о 9 на лист компонеты живой и неживой природы\1444394050_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9925" cy="2160270"/>
            <wp:effectExtent l="19050" t="0" r="9525" b="0"/>
            <wp:docPr id="17" name="Рисунок 17" descr="C:\Users\USER\Desktop\По 9 на лист компонеты живой и неживой природы\1444394048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о 9 на лист компонеты живой и неживой природы\1444394048_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43429" cy="2160000"/>
            <wp:effectExtent l="19050" t="0" r="0" b="0"/>
            <wp:docPr id="16" name="Рисунок 16" descr="C:\Users\USER\Desktop\По 9 на лист компонеты живой и неживой природы\1444394036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о 9 на лист компонеты живой и неживой природы\1444394036_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2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28975" cy="2158256"/>
            <wp:effectExtent l="19050" t="0" r="9525" b="0"/>
            <wp:docPr id="15" name="Рисунок 15" descr="C:\Users\USER\Desktop\По 9 на лист компонеты живой и неживой природы\1444394033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о 9 на лист компонеты живой и неживой природы\1444394033_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49524" cy="2160000"/>
            <wp:effectExtent l="19050" t="0" r="8026" b="0"/>
            <wp:docPr id="14" name="Рисунок 14" descr="C:\Users\USER\Desktop\По 9 на лист компонеты живой и неживой природы\1444394026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о 9 на лист компонеты живой и неживой природы\1444394026_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9925" cy="2160477"/>
            <wp:effectExtent l="19050" t="0" r="9525" b="0"/>
            <wp:docPr id="13" name="Рисунок 13" descr="C:\Users\USER\Desktop\По 9 на лист компонеты живой и неживой природы\1444394019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 9 на лист компонеты живой и неживой природы\1444394019_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3248025" cy="2160477"/>
            <wp:effectExtent l="19050" t="0" r="0" b="0"/>
            <wp:docPr id="12" name="Рисунок 12" descr="C:\Users\USER\Desktop\По 9 на лист компонеты живой и неживой природы\1444394019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 9 на лист компонеты живой и неживой природы\1444394019_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0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49524" cy="2160000"/>
            <wp:effectExtent l="19050" t="0" r="8026" b="0"/>
            <wp:docPr id="11" name="Рисунок 11" descr="C:\Users\USER\Desktop\По 9 на лист компонеты живой и неживой природы\1444394014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 9 на лист компонеты живой и неживой природы\1444394014_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2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67075" cy="2160477"/>
            <wp:effectExtent l="19050" t="0" r="0" b="0"/>
            <wp:docPr id="10" name="Рисунок 10" descr="C:\Users\USER\Desktop\По 9 на лист компонеты живой и неживой природы\144439401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 9 на лист компонеты живой и неживой природы\1444394013_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5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30880" cy="2160477"/>
            <wp:effectExtent l="19050" t="0" r="7620" b="0"/>
            <wp:docPr id="9" name="Рисунок 9" descr="C:\Users\USER\Desktop\По 9 на лист компонеты живой и неживой природы\1444394011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 9 на лист компонеты живой и неживой природы\1444394011_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76600" cy="2160477"/>
            <wp:effectExtent l="19050" t="0" r="0" b="0"/>
            <wp:docPr id="8" name="Рисунок 8" descr="C:\Users\USER\Desktop\По 9 на лист компонеты живой и неживой природы\1444394009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 9 на лист компонеты живой и неживой природы\1444394009_0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7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21355" cy="2160477"/>
            <wp:effectExtent l="19050" t="0" r="0" b="0"/>
            <wp:docPr id="7" name="Рисунок 7" descr="C:\Users\USER\Desktop\По 9 на лист компонеты живой и неживой природы\1444394009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 9 на лист компонеты живой и неживой природы\1444394009_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95650" cy="2160478"/>
            <wp:effectExtent l="19050" t="0" r="0" b="0"/>
            <wp:docPr id="6" name="Рисунок 6" descr="C:\Users\USER\Desktop\По 9 на лист компонеты живой и неживой природы\1444394008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 9 на лист компонеты живой и неживой природы\1444394008_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2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0400" cy="2160477"/>
            <wp:effectExtent l="19050" t="0" r="0" b="0"/>
            <wp:docPr id="5" name="Рисунок 5" descr="C:\Users\USER\Desktop\По 9 на лист компонеты живой и неживой природы\1444394006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 9 на лист компонеты живой и неживой природы\1444394006_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9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3200400" cy="2160199"/>
            <wp:effectExtent l="19050" t="0" r="0" b="0"/>
            <wp:docPr id="4" name="Рисунок 4" descr="C:\Users\USER\Desktop\По 9 на лист компонеты живой и неживой природы\144439400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 9 на лист компонеты живой и неживой природы\1444394003_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0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28975" cy="2158256"/>
            <wp:effectExtent l="19050" t="0" r="9525" b="0"/>
            <wp:docPr id="3" name="Рисунок 3" descr="C:\Users\USER\Desktop\По 9 на лист компонеты живой и неживой природы\144439399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 9 на лист компонеты живой и неживой природы\1444393990_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9925" cy="2158256"/>
            <wp:effectExtent l="19050" t="0" r="9525" b="0"/>
            <wp:docPr id="2" name="Рисунок 2" descr="C:\Users\USER\Desktop\По 9 на лист компонеты живой и неживой природы\1444394082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 9 на лист компонеты живой и неживой природы\1444394082_0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209925" cy="2160265"/>
            <wp:effectExtent l="19050" t="0" r="9525" b="0"/>
            <wp:docPr id="1" name="Рисунок 1" descr="C:\Users\USER\Desktop\По 9 на лист компонеты живой и неживой природы\144439408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 9 на лист компонеты живой и неживой природы\1444394080_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3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1F" w:rsidRDefault="005A3D1F">
      <w:pPr>
        <w:rPr>
          <w:szCs w:val="28"/>
        </w:rPr>
      </w:pPr>
      <w:r>
        <w:rPr>
          <w:szCs w:val="28"/>
        </w:rPr>
        <w:t>«Компоненты живой и неживой природы»: разрезать на маленькие карточки</w:t>
      </w: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270B8F" w:rsidRDefault="00270B8F">
      <w:pPr>
        <w:rPr>
          <w:szCs w:val="28"/>
        </w:rPr>
      </w:pPr>
    </w:p>
    <w:p w:rsidR="000C3928" w:rsidRPr="009D0844" w:rsidRDefault="00270B8F">
      <w:pPr>
        <w:rPr>
          <w:szCs w:val="28"/>
        </w:rPr>
      </w:pPr>
      <w:r w:rsidRPr="00270B8F">
        <w:rPr>
          <w:szCs w:val="28"/>
        </w:rPr>
        <w:drawing>
          <wp:inline distT="0" distB="0" distL="0" distR="0">
            <wp:extent cx="5400000" cy="3509337"/>
            <wp:effectExtent l="19050" t="0" r="0" b="0"/>
            <wp:docPr id="22" name="Рисунок 10" descr="C:\Users\USER\Desktop\кармашки\4 на лист\кармашек Компоненты Живая неж природа 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машки\4 на лист\кармашек Компоненты Живая неж природа А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B8F">
        <w:rPr>
          <w:szCs w:val="28"/>
        </w:rPr>
        <w:drawing>
          <wp:inline distT="0" distB="0" distL="0" distR="0">
            <wp:extent cx="5400000" cy="3509337"/>
            <wp:effectExtent l="19050" t="0" r="0" b="0"/>
            <wp:docPr id="23" name="Рисунок 8" descr="C:\Users\USER\Desktop\кармашки\4 на лист\кармашек Что означают эти знаки 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машки\4 на лист\кармашек Что означают эти знаки А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928" w:rsidRPr="009D0844" w:rsidSect="005A3D1F">
      <w:footerReference w:type="default" r:id="rId3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B5" w:rsidRDefault="00BB5BB5" w:rsidP="00DA3EB0">
      <w:pPr>
        <w:spacing w:after="0" w:line="240" w:lineRule="auto"/>
      </w:pPr>
      <w:r>
        <w:separator/>
      </w:r>
    </w:p>
  </w:endnote>
  <w:endnote w:type="continuationSeparator" w:id="0">
    <w:p w:rsidR="00BB5BB5" w:rsidRDefault="00BB5BB5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B5" w:rsidRDefault="00BB5BB5" w:rsidP="00DA3EB0">
      <w:pPr>
        <w:spacing w:after="0" w:line="240" w:lineRule="auto"/>
      </w:pPr>
      <w:r>
        <w:separator/>
      </w:r>
    </w:p>
  </w:footnote>
  <w:footnote w:type="continuationSeparator" w:id="0">
    <w:p w:rsidR="00BB5BB5" w:rsidRDefault="00BB5BB5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3928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63C74"/>
    <w:rsid w:val="00173094"/>
    <w:rsid w:val="00173F2E"/>
    <w:rsid w:val="00176971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4D01"/>
    <w:rsid w:val="001A74B3"/>
    <w:rsid w:val="001A7CC7"/>
    <w:rsid w:val="001B76A0"/>
    <w:rsid w:val="001C30B4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0B8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6723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705D3"/>
    <w:rsid w:val="00373745"/>
    <w:rsid w:val="00374689"/>
    <w:rsid w:val="00376B94"/>
    <w:rsid w:val="0039367E"/>
    <w:rsid w:val="00393FA0"/>
    <w:rsid w:val="00394C95"/>
    <w:rsid w:val="003A10E3"/>
    <w:rsid w:val="003A4040"/>
    <w:rsid w:val="003A6B2B"/>
    <w:rsid w:val="003B0E56"/>
    <w:rsid w:val="003B36B3"/>
    <w:rsid w:val="003B70ED"/>
    <w:rsid w:val="003B7CAE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70F8B"/>
    <w:rsid w:val="0058231B"/>
    <w:rsid w:val="00585EDD"/>
    <w:rsid w:val="00590AB3"/>
    <w:rsid w:val="00592EBF"/>
    <w:rsid w:val="00595793"/>
    <w:rsid w:val="005A2BC1"/>
    <w:rsid w:val="005A32DB"/>
    <w:rsid w:val="005A3D1F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2937"/>
    <w:rsid w:val="00635529"/>
    <w:rsid w:val="006458CB"/>
    <w:rsid w:val="00646A43"/>
    <w:rsid w:val="00647286"/>
    <w:rsid w:val="006521AE"/>
    <w:rsid w:val="00660649"/>
    <w:rsid w:val="006740D7"/>
    <w:rsid w:val="00676AD0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D4D8B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204C5"/>
    <w:rsid w:val="00B260D4"/>
    <w:rsid w:val="00B26DAC"/>
    <w:rsid w:val="00B317E4"/>
    <w:rsid w:val="00B33AE6"/>
    <w:rsid w:val="00B40C76"/>
    <w:rsid w:val="00B53A97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B5BB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43F"/>
    <w:rsid w:val="00D45B48"/>
    <w:rsid w:val="00D4639E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44E0"/>
    <w:rsid w:val="00E93900"/>
    <w:rsid w:val="00EA2D8A"/>
    <w:rsid w:val="00EB1979"/>
    <w:rsid w:val="00EC3773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54337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C389-E358-40B2-9DD7-44168BE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4</cp:revision>
  <cp:lastPrinted>2017-09-16T14:33:00Z</cp:lastPrinted>
  <dcterms:created xsi:type="dcterms:W3CDTF">2017-10-22T13:59:00Z</dcterms:created>
  <dcterms:modified xsi:type="dcterms:W3CDTF">2008-12-31T19:42:00Z</dcterms:modified>
</cp:coreProperties>
</file>